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45" w:rsidRDefault="00184BB0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231A4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31A4D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080B78">
        <w:rPr>
          <w:rFonts w:ascii="Times New Roman" w:hAnsi="Times New Roman" w:cs="Times New Roman"/>
          <w:bCs/>
          <w:sz w:val="32"/>
          <w:szCs w:val="32"/>
        </w:rPr>
        <w:t>7</w:t>
      </w:r>
      <w:r w:rsidR="00225D6F">
        <w:rPr>
          <w:rFonts w:ascii="Times New Roman" w:hAnsi="Times New Roman" w:cs="Times New Roman"/>
          <w:bCs/>
          <w:sz w:val="32"/>
          <w:szCs w:val="32"/>
        </w:rPr>
        <w:t>.0</w:t>
      </w:r>
      <w:r w:rsidR="002675A6">
        <w:rPr>
          <w:rFonts w:ascii="Times New Roman" w:hAnsi="Times New Roman" w:cs="Times New Roman"/>
          <w:bCs/>
          <w:sz w:val="32"/>
          <w:szCs w:val="32"/>
        </w:rPr>
        <w:t>3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</w:t>
      </w:r>
      <w:r w:rsidR="00225D6F">
        <w:rPr>
          <w:rFonts w:ascii="Times New Roman" w:hAnsi="Times New Roman" w:cs="Times New Roman"/>
          <w:bCs/>
          <w:sz w:val="32"/>
          <w:szCs w:val="32"/>
        </w:rPr>
        <w:t>3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D64FB1" w:rsidRPr="006A3921" w:rsidRDefault="00D64FB1" w:rsidP="00336D0B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21">
        <w:rPr>
          <w:rFonts w:ascii="Times New Roman" w:hAnsi="Times New Roman" w:cs="Times New Roman"/>
          <w:b/>
          <w:sz w:val="28"/>
          <w:szCs w:val="28"/>
        </w:rPr>
        <w:t xml:space="preserve">Государственная регистрация арестов на основании судебных актов и постановлений судебных приставов-исполнителей о наложении ареста на имущество должника. </w:t>
      </w:r>
    </w:p>
    <w:p w:rsid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</w:t>
      </w:r>
      <w:r w:rsidR="007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е Мария </w:t>
      </w:r>
      <w:r w:rsidR="000C09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 купить дом в селе</w:t>
      </w:r>
      <w:r w:rsidR="00763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еднего района</w:t>
      </w:r>
      <w:r w:rsidR="000C0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 есть подозрение, что там не все чисто по</w:t>
      </w:r>
      <w:r w:rsidR="00763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ам. Как не нарваться, к примеру, </w:t>
      </w:r>
      <w:r w:rsidR="00080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bookmarkStart w:id="0" w:name="_GoBack"/>
      <w:bookmarkEnd w:id="0"/>
      <w:r w:rsidR="00763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естованное имущество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B0C4D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Pr="000C093F" w:rsidRDefault="002058B1" w:rsidP="00080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0C0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отвечает </w:t>
      </w:r>
      <w:r w:rsidR="0008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чаева Марина Викторовна,</w:t>
      </w:r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80B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меститель </w:t>
      </w:r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чальник</w:t>
      </w:r>
      <w:r w:rsidR="00080B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  </w:t>
      </w:r>
      <w:r w:rsidR="00080B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ежмуниципального </w:t>
      </w:r>
      <w:proofErr w:type="spellStart"/>
      <w:r w:rsidR="00080B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оалтайского</w:t>
      </w:r>
      <w:proofErr w:type="spellEnd"/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тдела Управления </w:t>
      </w:r>
      <w:proofErr w:type="spellStart"/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среестра</w:t>
      </w:r>
      <w:proofErr w:type="spellEnd"/>
      <w:r w:rsidR="000C093F" w:rsidRPr="000C0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Алтайскому краю</w:t>
      </w:r>
      <w:r w:rsidR="001B3620" w:rsidRPr="000C0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3620" w:rsidRDefault="001B3620" w:rsidP="00363B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3F" w:rsidRDefault="000C093F" w:rsidP="00080B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Понятие «арест имущества» предполагает, что теперь собственник не может распоряжаться определенным имуществом по своему усмотрению, т.е. не может продать, подарить, обменять и т.д.</w:t>
      </w:r>
    </w:p>
    <w:p w:rsidR="000C093F" w:rsidRPr="000C093F" w:rsidRDefault="000C093F" w:rsidP="00080B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Важно отметить, что согласно российскому законодательству наложить арест на</w:t>
      </w:r>
      <w:r w:rsidR="00763A10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имущество или вынести решение о запрете на совершение сделок с ним могут судебные органы, судебные приставы-исполнители, налоговые органы, а также уполномоченные лица правоохранительных органов в рамках уголовного преследования. </w:t>
      </w:r>
    </w:p>
    <w:p w:rsidR="00A561B1" w:rsidRDefault="000C093F" w:rsidP="00080B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Уполномоченные </w:t>
      </w:r>
      <w:r w:rsidR="00D64FB1" w:rsidRPr="002675A6">
        <w:rPr>
          <w:rFonts w:ascii="Times New Roman" w:hAnsi="Times New Roman" w:cs="Times New Roman"/>
          <w:noProof/>
          <w:sz w:val="28"/>
          <w:szCs w:val="28"/>
          <w:lang w:eastAsia="sk-SK"/>
        </w:rPr>
        <w:t>лица Росреестра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по поступивш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им решениям вышеназванных орган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ов 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провод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я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т государственную регистрацию ограничений арест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ов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(запретов)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>, внося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т записи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в Единый государственный реестр недвижимости (ЕГРН) о невозможности распоряжения имуществом самим правообладателем </w:t>
      </w:r>
      <w:r w:rsidR="00E738C5">
        <w:rPr>
          <w:rFonts w:ascii="Times New Roman" w:hAnsi="Times New Roman" w:cs="Times New Roman"/>
          <w:noProof/>
          <w:sz w:val="28"/>
          <w:szCs w:val="28"/>
          <w:lang w:eastAsia="sk-SK"/>
        </w:rPr>
        <w:t>и/</w:t>
      </w:r>
      <w:r w:rsidRPr="000C093F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или невозможности осуществлять определенные регистрационные действия органу регистрации прав. </w:t>
      </w:r>
    </w:p>
    <w:p w:rsidR="00231A4D" w:rsidRDefault="00231A4D" w:rsidP="00080B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Таким образом, проведение сделок с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таким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муществом 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тановится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невозможно</w:t>
      </w:r>
      <w:r w:rsidR="00D64FB1"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683F8C" w:rsidRDefault="00683F8C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555C67" w:rsidRDefault="00E738C5" w:rsidP="00080B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E738C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Обратите внимание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, п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еред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овершени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ем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делки с недвижимостью, 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важно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запросить 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Выписку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з ЕГР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>Н о характеристиках объ</w:t>
      </w:r>
      <w:r w:rsidR="005E309E">
        <w:rPr>
          <w:rFonts w:ascii="Times New Roman" w:hAnsi="Times New Roman" w:cs="Times New Roman"/>
          <w:noProof/>
          <w:sz w:val="28"/>
          <w:szCs w:val="28"/>
          <w:lang w:eastAsia="sk-SK"/>
        </w:rPr>
        <w:t>екта</w:t>
      </w:r>
      <w:r w:rsidR="00555C67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. </w:t>
      </w: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sectPr w:rsidR="00A561B1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3B"/>
    <w:multiLevelType w:val="multilevel"/>
    <w:tmpl w:val="B7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143"/>
    <w:multiLevelType w:val="multilevel"/>
    <w:tmpl w:val="915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491"/>
    <w:multiLevelType w:val="multilevel"/>
    <w:tmpl w:val="433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011"/>
    <w:multiLevelType w:val="multilevel"/>
    <w:tmpl w:val="0CF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02B8E"/>
    <w:rsid w:val="00017D10"/>
    <w:rsid w:val="00020A69"/>
    <w:rsid w:val="000467E6"/>
    <w:rsid w:val="00047E96"/>
    <w:rsid w:val="000753AF"/>
    <w:rsid w:val="00080B78"/>
    <w:rsid w:val="000C093F"/>
    <w:rsid w:val="000E7433"/>
    <w:rsid w:val="00113AE4"/>
    <w:rsid w:val="0013128D"/>
    <w:rsid w:val="00131F4C"/>
    <w:rsid w:val="00163C0C"/>
    <w:rsid w:val="00182811"/>
    <w:rsid w:val="00184BB0"/>
    <w:rsid w:val="00187D85"/>
    <w:rsid w:val="001A6D4C"/>
    <w:rsid w:val="001B3620"/>
    <w:rsid w:val="002058B1"/>
    <w:rsid w:val="00225D6F"/>
    <w:rsid w:val="00231A4D"/>
    <w:rsid w:val="002667E3"/>
    <w:rsid w:val="002675A6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56072"/>
    <w:rsid w:val="00363B31"/>
    <w:rsid w:val="0039749B"/>
    <w:rsid w:val="003D60FB"/>
    <w:rsid w:val="0044796E"/>
    <w:rsid w:val="00491072"/>
    <w:rsid w:val="004E1A08"/>
    <w:rsid w:val="005110FA"/>
    <w:rsid w:val="00532F34"/>
    <w:rsid w:val="00542691"/>
    <w:rsid w:val="00555C67"/>
    <w:rsid w:val="005E309E"/>
    <w:rsid w:val="005F100C"/>
    <w:rsid w:val="00617857"/>
    <w:rsid w:val="0066085D"/>
    <w:rsid w:val="00683F8C"/>
    <w:rsid w:val="006A3921"/>
    <w:rsid w:val="007325BB"/>
    <w:rsid w:val="00740259"/>
    <w:rsid w:val="0074467B"/>
    <w:rsid w:val="00763A10"/>
    <w:rsid w:val="00784BDB"/>
    <w:rsid w:val="007C705E"/>
    <w:rsid w:val="007D7EE6"/>
    <w:rsid w:val="00802216"/>
    <w:rsid w:val="00844316"/>
    <w:rsid w:val="00846E49"/>
    <w:rsid w:val="00850B3B"/>
    <w:rsid w:val="008546A4"/>
    <w:rsid w:val="00862F4F"/>
    <w:rsid w:val="00876719"/>
    <w:rsid w:val="008A3523"/>
    <w:rsid w:val="008C4E9C"/>
    <w:rsid w:val="008F3EDD"/>
    <w:rsid w:val="00963089"/>
    <w:rsid w:val="009765EE"/>
    <w:rsid w:val="009876D3"/>
    <w:rsid w:val="00993EF4"/>
    <w:rsid w:val="009F00B8"/>
    <w:rsid w:val="00A43B79"/>
    <w:rsid w:val="00A561B1"/>
    <w:rsid w:val="00A63386"/>
    <w:rsid w:val="00AD4345"/>
    <w:rsid w:val="00B41F14"/>
    <w:rsid w:val="00B452A1"/>
    <w:rsid w:val="00B5484D"/>
    <w:rsid w:val="00BF6E4E"/>
    <w:rsid w:val="00C01EA8"/>
    <w:rsid w:val="00C33128"/>
    <w:rsid w:val="00C62E8F"/>
    <w:rsid w:val="00CC2B1B"/>
    <w:rsid w:val="00D64FB1"/>
    <w:rsid w:val="00D9034A"/>
    <w:rsid w:val="00DB34BE"/>
    <w:rsid w:val="00DD2206"/>
    <w:rsid w:val="00DD4A58"/>
    <w:rsid w:val="00DE17D9"/>
    <w:rsid w:val="00DE505D"/>
    <w:rsid w:val="00E06495"/>
    <w:rsid w:val="00E15798"/>
    <w:rsid w:val="00E3260E"/>
    <w:rsid w:val="00E63DEA"/>
    <w:rsid w:val="00E6699C"/>
    <w:rsid w:val="00E738C5"/>
    <w:rsid w:val="00E75327"/>
    <w:rsid w:val="00E855DA"/>
    <w:rsid w:val="00EB4280"/>
    <w:rsid w:val="00EF084F"/>
    <w:rsid w:val="00FB7346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67ED-544A-46DA-BE23-CA3D69E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а Анна Борисовна</dc:creator>
  <cp:lastModifiedBy>Янькова Анна Борисовна</cp:lastModifiedBy>
  <cp:revision>2</cp:revision>
  <cp:lastPrinted>2023-01-19T08:02:00Z</cp:lastPrinted>
  <dcterms:created xsi:type="dcterms:W3CDTF">2023-03-27T08:33:00Z</dcterms:created>
  <dcterms:modified xsi:type="dcterms:W3CDTF">2023-03-27T08:33:00Z</dcterms:modified>
</cp:coreProperties>
</file>